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DF91" w14:textId="77777777" w:rsidR="00D7771F" w:rsidRDefault="00D7771F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56F44C48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068A">
        <w:rPr>
          <w:b/>
          <w:caps/>
          <w:sz w:val="24"/>
          <w:szCs w:val="24"/>
        </w:rPr>
        <w:t>3</w:t>
      </w:r>
      <w:r w:rsidR="00D7771F">
        <w:rPr>
          <w:b/>
          <w:caps/>
          <w:sz w:val="24"/>
          <w:szCs w:val="24"/>
        </w:rPr>
        <w:t>9</w:t>
      </w:r>
      <w:r w:rsidR="00177CE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7F84600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</w:t>
      </w:r>
      <w:r w:rsidR="00D7771F">
        <w:rPr>
          <w:rFonts w:ascii="Times New Roman" w:hAnsi="Times New Roman" w:cs="Times New Roman"/>
          <w:sz w:val="24"/>
          <w:szCs w:val="24"/>
        </w:rPr>
        <w:t>5</w:t>
      </w:r>
      <w:r w:rsidR="001A068A">
        <w:rPr>
          <w:rFonts w:ascii="Times New Roman" w:hAnsi="Times New Roman" w:cs="Times New Roman"/>
          <w:sz w:val="24"/>
          <w:szCs w:val="24"/>
        </w:rPr>
        <w:t>4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4619B7A0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854218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2" w:name="_Hlk48139731"/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bookmarkEnd w:id="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444675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2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visita de inspeção nas unidades de saúde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Coxim/MS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740DE96A" w14:textId="0487C0A7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 do DFIS Dr. Waldeir Rolon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nfermeira Fiscal </w:t>
      </w:r>
      <w:r w:rsidR="001A068A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riela Rodrigues Alves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1B06B98B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Enfermeira fiscal </w:t>
      </w:r>
      <w:r w:rsidR="00A066A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0B12BFED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aldeir Rolon Sanches, 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e a Enfermeira fiscal Dra. Gabriela Rodrigues Alve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18 a 22 de 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39DA89A8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5882934A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08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30DD1CE0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DA99977" w14:textId="5E7126C5" w:rsidR="00A239C4" w:rsidRPr="00A239C4" w:rsidRDefault="00A239C4" w:rsidP="00A239C4"/>
    <w:p w14:paraId="35E94AC7" w14:textId="51E68DC2" w:rsidR="00A239C4" w:rsidRPr="00A239C4" w:rsidRDefault="00A239C4" w:rsidP="00A239C4">
      <w:pPr>
        <w:tabs>
          <w:tab w:val="left" w:pos="6750"/>
        </w:tabs>
      </w:pPr>
      <w:r>
        <w:tab/>
      </w:r>
    </w:p>
    <w:sectPr w:rsidR="00A239C4" w:rsidRPr="00A239C4" w:rsidSect="00394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D19D" w14:textId="77777777" w:rsidR="00A239C4" w:rsidRDefault="00A239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585E" w14:textId="77777777" w:rsidR="00177CE7" w:rsidRDefault="00177CE7" w:rsidP="00177C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9CAC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14990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96558" wp14:editId="797198B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77B04" w14:textId="77777777" w:rsidR="00177CE7" w:rsidRDefault="00177CE7" w:rsidP="00177C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655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9077B04" w14:textId="77777777" w:rsidR="00177CE7" w:rsidRDefault="00177CE7" w:rsidP="00177C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B3F2A2A" w14:textId="77777777" w:rsidR="00177CE7" w:rsidRDefault="00177CE7" w:rsidP="00177C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68766F" w14:textId="11413C77" w:rsidR="00C938B2" w:rsidRDefault="00177CE7" w:rsidP="00177CE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367A4">
      <w:rPr>
        <w:sz w:val="20"/>
        <w:szCs w:val="20"/>
      </w:rPr>
      <w:t xml:space="preserve">                                  </w:t>
    </w:r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5AD2" w14:textId="77777777" w:rsidR="00A239C4" w:rsidRDefault="00A239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2E1D" w14:textId="77777777" w:rsidR="00A239C4" w:rsidRDefault="00A239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C8CC" w14:textId="77777777" w:rsidR="00A239C4" w:rsidRDefault="00A239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8222179">
    <w:abstractNumId w:val="3"/>
  </w:num>
  <w:num w:numId="2" w16cid:durableId="1094940518">
    <w:abstractNumId w:val="4"/>
  </w:num>
  <w:num w:numId="3" w16cid:durableId="1259368541">
    <w:abstractNumId w:val="1"/>
  </w:num>
  <w:num w:numId="4" w16cid:durableId="2068020945">
    <w:abstractNumId w:val="7"/>
  </w:num>
  <w:num w:numId="5" w16cid:durableId="894505394">
    <w:abstractNumId w:val="6"/>
  </w:num>
  <w:num w:numId="6" w16cid:durableId="519246771">
    <w:abstractNumId w:val="8"/>
  </w:num>
  <w:num w:numId="7" w16cid:durableId="1607271417">
    <w:abstractNumId w:val="0"/>
  </w:num>
  <w:num w:numId="8" w16cid:durableId="1010303677">
    <w:abstractNumId w:val="2"/>
  </w:num>
  <w:num w:numId="9" w16cid:durableId="1375807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77CE7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4E37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39C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4941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71F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55A76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8:00Z</cp:lastPrinted>
  <dcterms:created xsi:type="dcterms:W3CDTF">2021-10-08T15:18:00Z</dcterms:created>
  <dcterms:modified xsi:type="dcterms:W3CDTF">2025-02-19T17:48:00Z</dcterms:modified>
</cp:coreProperties>
</file>